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21B8B5" w:rsidR="00A76E18" w:rsidRPr="003376C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414289" w:rsidR="00A76E18" w:rsidRPr="003376C7" w:rsidRDefault="00A76E18" w:rsidP="003376C7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71015A" w:rsidR="00E05948" w:rsidRPr="00114450" w:rsidRDefault="003376C7" w:rsidP="000043B1">
            <w:pPr>
              <w:jc w:val="center"/>
              <w:rPr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3376C7" w14:paraId="63E7358B" w14:textId="77777777" w:rsidTr="00DD3F3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14B7C1D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D68D348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бакалавриат</w:t>
            </w:r>
          </w:p>
        </w:tc>
      </w:tr>
      <w:tr w:rsidR="00150815" w14:paraId="7BAE84EC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6B8EBBA3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5A76EF7C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75187BF2" w:rsidR="00150815" w:rsidRPr="000043B1" w:rsidRDefault="00150815" w:rsidP="0015081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150815" w14:paraId="1269E1FA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4D5D58FF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34CA0A6" w:rsidR="00150815" w:rsidRPr="000043B1" w:rsidRDefault="001772E9" w:rsidP="00150815">
            <w:pPr>
              <w:rPr>
                <w:sz w:val="24"/>
                <w:szCs w:val="24"/>
              </w:rPr>
            </w:pPr>
            <w:r>
              <w:t>Ювелирное искусство и модные аксессуары</w:t>
            </w:r>
          </w:p>
        </w:tc>
      </w:tr>
      <w:tr w:rsidR="00150815" w14:paraId="36E254F3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54D7C7E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3A9C6891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4 года</w:t>
            </w:r>
          </w:p>
        </w:tc>
      </w:tr>
      <w:tr w:rsidR="00150815" w14:paraId="74441AA2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2BF95FC0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27FEE139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5CF38AB" w:rsidR="0078716A" w:rsidRPr="003376C7" w:rsidRDefault="003376C7" w:rsidP="008C5722">
      <w:pPr>
        <w:pStyle w:val="af0"/>
        <w:numPr>
          <w:ilvl w:val="3"/>
          <w:numId w:val="14"/>
        </w:numPr>
        <w:jc w:val="both"/>
      </w:pPr>
      <w:r w:rsidRPr="003376C7">
        <w:rPr>
          <w:sz w:val="24"/>
          <w:szCs w:val="24"/>
        </w:rPr>
        <w:t>С</w:t>
      </w:r>
      <w:r w:rsidR="00391DB7" w:rsidRPr="003376C7">
        <w:rPr>
          <w:sz w:val="24"/>
          <w:szCs w:val="24"/>
        </w:rPr>
        <w:t>тационарная</w:t>
      </w:r>
      <w:r w:rsidRPr="003376C7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3376C7" w14:paraId="0DBA3C10" w14:textId="77777777" w:rsidTr="00A537A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207BADB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9826C4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1142AC9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3376C7" w14:paraId="169A5637" w14:textId="77777777" w:rsidTr="00A537A0">
        <w:trPr>
          <w:trHeight w:val="283"/>
        </w:trPr>
        <w:tc>
          <w:tcPr>
            <w:tcW w:w="1560" w:type="dxa"/>
          </w:tcPr>
          <w:p w14:paraId="3C9ED986" w14:textId="77777777" w:rsidR="003376C7" w:rsidRPr="002F7D44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350BCDDC" w14:textId="5BCEFD92" w:rsidR="003376C7" w:rsidRPr="002F7D44" w:rsidRDefault="003376C7" w:rsidP="00D515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</w:tcPr>
          <w:p w14:paraId="20E54525" w14:textId="77777777" w:rsidR="003376C7" w:rsidRPr="002F7D44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D5ACFD8" w14:textId="77777777" w:rsidR="003376C7" w:rsidRDefault="003376C7" w:rsidP="003376C7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 xml:space="preserve">практической подготовки по научно-исследовательской работе. </w:t>
      </w:r>
    </w:p>
    <w:p w14:paraId="7FE473FF" w14:textId="77777777" w:rsidR="003376C7" w:rsidRPr="008B1168" w:rsidRDefault="003376C7" w:rsidP="003376C7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2C19F1" w:rsidR="0081340B" w:rsidRPr="00FC5B19" w:rsidRDefault="003376C7" w:rsidP="006A176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3376C7">
        <w:rPr>
          <w:bCs/>
          <w:sz w:val="24"/>
          <w:szCs w:val="24"/>
        </w:rPr>
        <w:t>ачет с оценкой</w:t>
      </w:r>
      <w:r w:rsidRPr="003376C7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31CF534" w14:textId="77777777" w:rsidR="003376C7" w:rsidRPr="0038534F" w:rsidRDefault="003376C7" w:rsidP="003376C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роизводственная практика «Научно-исследовательская работа» относится к обязательной части блока 2.</w:t>
      </w:r>
    </w:p>
    <w:p w14:paraId="2BAC3A18" w14:textId="64D4AAD2" w:rsidR="00571750" w:rsidRPr="00AB2334" w:rsidRDefault="00571750" w:rsidP="004837D1">
      <w:pPr>
        <w:pStyle w:val="2"/>
      </w:pPr>
      <w:r w:rsidRPr="00AB2334">
        <w:t xml:space="preserve">Цель </w:t>
      </w:r>
      <w:r w:rsidRPr="005015E4">
        <w:t xml:space="preserve">производственной </w:t>
      </w:r>
      <w:r w:rsidRPr="00AB2334">
        <w:t>практики:</w:t>
      </w:r>
    </w:p>
    <w:p w14:paraId="3CCDC402" w14:textId="77777777" w:rsidR="003376C7" w:rsidRPr="0038534F" w:rsidRDefault="003376C7" w:rsidP="003376C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Главной целью производственной практики (НИР)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 анализа достоверной информации. Научно-исследовательская работа студентов также направлена на достижение следующих целей:</w:t>
      </w:r>
    </w:p>
    <w:p w14:paraId="3CE55ED6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467416FA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одготовка студента как к самостоятельной научно-исследовательской работе в рамках профессиональной деятельности и приобретение навыков написания научных текстов;</w:t>
      </w:r>
    </w:p>
    <w:p w14:paraId="6EA2497D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вырабатывание у студентов компетенций, направленных на приобретение навыков планирования и организации научного исследования (интерпретацию, систематизацию и обобщение научной информации) и умений выполнения научно-исследовательской работы.</w:t>
      </w:r>
    </w:p>
    <w:p w14:paraId="579653FE" w14:textId="03DBD946" w:rsidR="009979C3" w:rsidRPr="003376C7" w:rsidRDefault="009979C3" w:rsidP="003376C7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24978" w:rsidRPr="00F31E81" w14:paraId="0C5E4999" w14:textId="495A591A" w:rsidTr="00B3351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C32E7" w14:textId="77777777" w:rsidR="00624978" w:rsidRPr="0036414E" w:rsidRDefault="00624978" w:rsidP="00624978">
            <w:pPr>
              <w:rPr>
                <w:rFonts w:eastAsia="Times New Roman"/>
                <w:color w:val="000000"/>
              </w:rPr>
            </w:pPr>
            <w:r w:rsidRPr="0036414E">
              <w:rPr>
                <w:rFonts w:eastAsia="Times New Roman"/>
                <w:color w:val="000000"/>
              </w:rPr>
              <w:t>УК-1</w:t>
            </w:r>
          </w:p>
          <w:p w14:paraId="78A9D67F" w14:textId="1839AAAD" w:rsidR="00624978" w:rsidRPr="00D139F4" w:rsidRDefault="00624978" w:rsidP="006249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6414E">
              <w:rPr>
                <w:color w:val="000000"/>
                <w:sz w:val="20"/>
                <w:szCs w:val="20"/>
                <w:shd w:val="clear" w:color="auto" w:fill="FFFFFF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A012F" w14:textId="77777777" w:rsidR="00624978" w:rsidRPr="0036414E" w:rsidRDefault="00624978" w:rsidP="00624978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414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7DBA5203" w14:textId="490C3C85" w:rsidR="00624978" w:rsidRPr="00D16B30" w:rsidRDefault="00624978" w:rsidP="0062497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6414E">
              <w:rPr>
                <w:color w:val="000000"/>
                <w:sz w:val="20"/>
                <w:szCs w:val="20"/>
                <w:shd w:val="clear" w:color="auto" w:fill="FFFFFF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;</w:t>
            </w:r>
          </w:p>
        </w:tc>
      </w:tr>
      <w:tr w:rsidR="00624978" w:rsidRPr="00F31E81" w14:paraId="683E098A" w14:textId="2014DBB8" w:rsidTr="00BD723E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57A88FD" w14:textId="77777777" w:rsidR="00624978" w:rsidRDefault="00624978" w:rsidP="0062497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276ABF">
              <w:rPr>
                <w:color w:val="000000"/>
                <w:sz w:val="22"/>
                <w:szCs w:val="18"/>
              </w:rPr>
              <w:t>ОПК-2</w:t>
            </w:r>
          </w:p>
          <w:p w14:paraId="183A3A11" w14:textId="78E64778" w:rsidR="00624978" w:rsidRPr="00342AAE" w:rsidRDefault="00624978" w:rsidP="0062497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1921D" w14:textId="77777777" w:rsidR="00624978" w:rsidRDefault="00624978" w:rsidP="0062497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2.2</w:t>
            </w: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</w:p>
          <w:p w14:paraId="7D36F274" w14:textId="46AF4B23" w:rsidR="00624978" w:rsidRPr="007846E6" w:rsidRDefault="00624978" w:rsidP="006249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Обобщение результатов анализа научных исследований, связанных с профессиональной деятельностью, с дальнейшим </w:t>
            </w:r>
            <w:proofErr w:type="gramStart"/>
            <w:r>
              <w:rPr>
                <w:color w:val="000000"/>
              </w:rPr>
              <w:t>формированием  актуализированных</w:t>
            </w:r>
            <w:proofErr w:type="gramEnd"/>
            <w:r>
              <w:rPr>
                <w:color w:val="000000"/>
              </w:rPr>
              <w:t xml:space="preserve">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EE4386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3376C7">
        <w:rPr>
          <w:sz w:val="26"/>
          <w:szCs w:val="26"/>
        </w:rPr>
        <w:t>производственной</w:t>
      </w:r>
      <w:r w:rsidR="00E81D4A" w:rsidRPr="003376C7">
        <w:rPr>
          <w:sz w:val="26"/>
          <w:szCs w:val="26"/>
        </w:rPr>
        <w:t xml:space="preserve"> </w:t>
      </w:r>
      <w:r w:rsidR="007E496F" w:rsidRPr="003376C7">
        <w:rPr>
          <w:sz w:val="26"/>
          <w:szCs w:val="26"/>
        </w:rPr>
        <w:t>практики</w:t>
      </w:r>
      <w:r w:rsidRPr="003376C7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0B9CD20" w:rsidR="008A3866" w:rsidRPr="003376C7" w:rsidRDefault="003376C7" w:rsidP="005A2EE6">
            <w:pPr>
              <w:jc w:val="center"/>
            </w:pPr>
            <w:r w:rsidRPr="003376C7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376C7" w:rsidRDefault="008A3866" w:rsidP="005A2EE6">
            <w:proofErr w:type="spellStart"/>
            <w:r w:rsidRPr="003376C7">
              <w:rPr>
                <w:b/>
                <w:sz w:val="24"/>
                <w:szCs w:val="24"/>
              </w:rPr>
              <w:t>з.е</w:t>
            </w:r>
            <w:proofErr w:type="spellEnd"/>
            <w:r w:rsidRPr="003376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C7300F3" w:rsidR="008A3866" w:rsidRPr="003376C7" w:rsidRDefault="003376C7" w:rsidP="005A2EE6">
            <w:pPr>
              <w:jc w:val="center"/>
            </w:pPr>
            <w:r w:rsidRPr="003376C7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359C" w14:textId="77777777" w:rsidR="00B811DE" w:rsidRDefault="00B811DE" w:rsidP="005E3840">
      <w:r>
        <w:separator/>
      </w:r>
    </w:p>
  </w:endnote>
  <w:endnote w:type="continuationSeparator" w:id="0">
    <w:p w14:paraId="7AE4AD1F" w14:textId="77777777" w:rsidR="00B811DE" w:rsidRDefault="00B811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8256" w14:textId="77777777" w:rsidR="00B811DE" w:rsidRDefault="00B811DE" w:rsidP="005E3840">
      <w:r>
        <w:separator/>
      </w:r>
    </w:p>
  </w:footnote>
  <w:footnote w:type="continuationSeparator" w:id="0">
    <w:p w14:paraId="4EE331BA" w14:textId="77777777" w:rsidR="00B811DE" w:rsidRDefault="00B811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343FFD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E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2769">
    <w:abstractNumId w:val="6"/>
  </w:num>
  <w:num w:numId="2" w16cid:durableId="7698557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25616885">
    <w:abstractNumId w:val="22"/>
  </w:num>
  <w:num w:numId="4" w16cid:durableId="132141286">
    <w:abstractNumId w:val="3"/>
  </w:num>
  <w:num w:numId="5" w16cid:durableId="585307288">
    <w:abstractNumId w:val="8"/>
  </w:num>
  <w:num w:numId="6" w16cid:durableId="944314894">
    <w:abstractNumId w:val="38"/>
  </w:num>
  <w:num w:numId="7" w16cid:durableId="2143110157">
    <w:abstractNumId w:val="43"/>
  </w:num>
  <w:num w:numId="8" w16cid:durableId="1933582284">
    <w:abstractNumId w:val="36"/>
  </w:num>
  <w:num w:numId="9" w16cid:durableId="276134163">
    <w:abstractNumId w:val="18"/>
  </w:num>
  <w:num w:numId="10" w16cid:durableId="1115365174">
    <w:abstractNumId w:val="13"/>
  </w:num>
  <w:num w:numId="11" w16cid:durableId="402029550">
    <w:abstractNumId w:val="30"/>
  </w:num>
  <w:num w:numId="12" w16cid:durableId="579873595">
    <w:abstractNumId w:val="2"/>
  </w:num>
  <w:num w:numId="13" w16cid:durableId="1769622664">
    <w:abstractNumId w:val="41"/>
  </w:num>
  <w:num w:numId="14" w16cid:durableId="475074103">
    <w:abstractNumId w:val="37"/>
  </w:num>
  <w:num w:numId="15" w16cid:durableId="1687825838">
    <w:abstractNumId w:val="23"/>
  </w:num>
  <w:num w:numId="16" w16cid:durableId="1900245503">
    <w:abstractNumId w:val="40"/>
  </w:num>
  <w:num w:numId="17" w16cid:durableId="1232040775">
    <w:abstractNumId w:val="10"/>
  </w:num>
  <w:num w:numId="18" w16cid:durableId="1892425729">
    <w:abstractNumId w:val="29"/>
  </w:num>
  <w:num w:numId="19" w16cid:durableId="772556237">
    <w:abstractNumId w:val="14"/>
  </w:num>
  <w:num w:numId="20" w16cid:durableId="51467157">
    <w:abstractNumId w:val="5"/>
  </w:num>
  <w:num w:numId="21" w16cid:durableId="1756168515">
    <w:abstractNumId w:val="27"/>
  </w:num>
  <w:num w:numId="22" w16cid:durableId="191846147">
    <w:abstractNumId w:val="16"/>
  </w:num>
  <w:num w:numId="23" w16cid:durableId="1101101132">
    <w:abstractNumId w:val="34"/>
  </w:num>
  <w:num w:numId="24" w16cid:durableId="1385058343">
    <w:abstractNumId w:val="28"/>
  </w:num>
  <w:num w:numId="25" w16cid:durableId="1292248423">
    <w:abstractNumId w:val="11"/>
  </w:num>
  <w:num w:numId="26" w16cid:durableId="1383750274">
    <w:abstractNumId w:val="42"/>
  </w:num>
  <w:num w:numId="27" w16cid:durableId="1632203535">
    <w:abstractNumId w:val="7"/>
  </w:num>
  <w:num w:numId="28" w16cid:durableId="271788252">
    <w:abstractNumId w:val="35"/>
  </w:num>
  <w:num w:numId="29" w16cid:durableId="640308154">
    <w:abstractNumId w:val="33"/>
  </w:num>
  <w:num w:numId="30" w16cid:durableId="498467913">
    <w:abstractNumId w:val="17"/>
  </w:num>
  <w:num w:numId="31" w16cid:durableId="680739477">
    <w:abstractNumId w:val="20"/>
  </w:num>
  <w:num w:numId="32" w16cid:durableId="1852795067">
    <w:abstractNumId w:val="15"/>
  </w:num>
  <w:num w:numId="33" w16cid:durableId="358362262">
    <w:abstractNumId w:val="24"/>
  </w:num>
  <w:num w:numId="34" w16cid:durableId="111747004">
    <w:abstractNumId w:val="25"/>
  </w:num>
  <w:num w:numId="35" w16cid:durableId="682971073">
    <w:abstractNumId w:val="9"/>
  </w:num>
  <w:num w:numId="36" w16cid:durableId="1720394345">
    <w:abstractNumId w:val="4"/>
  </w:num>
  <w:num w:numId="37" w16cid:durableId="669061709">
    <w:abstractNumId w:val="19"/>
  </w:num>
  <w:num w:numId="38" w16cid:durableId="235088489">
    <w:abstractNumId w:val="26"/>
  </w:num>
  <w:num w:numId="39" w16cid:durableId="1106078607">
    <w:abstractNumId w:val="21"/>
  </w:num>
  <w:num w:numId="40" w16cid:durableId="80298853">
    <w:abstractNumId w:val="12"/>
  </w:num>
  <w:num w:numId="41" w16cid:durableId="1530218136">
    <w:abstractNumId w:val="32"/>
  </w:num>
  <w:num w:numId="42" w16cid:durableId="118286297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10453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815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772E9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22D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6C7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15E4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6B03"/>
    <w:rsid w:val="00617868"/>
    <w:rsid w:val="006205F6"/>
    <w:rsid w:val="00624978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11DE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198E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51E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66EE3C4-CD49-4E67-843D-4FED490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5724-8800-4A66-8A3F-7752BAE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2-03T14:35:00Z</cp:lastPrinted>
  <dcterms:created xsi:type="dcterms:W3CDTF">2022-05-09T10:48:00Z</dcterms:created>
  <dcterms:modified xsi:type="dcterms:W3CDTF">2022-05-09T10:48:00Z</dcterms:modified>
</cp:coreProperties>
</file>